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60B8409B"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КАЖИ ИНТЕРЕСНО</w:t>
      </w:r>
      <w:r w:rsidRPr="00EA62D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17608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066CE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РТОВАЛ </w:t>
      </w:r>
      <w:r w:rsidR="00D13C2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 ПЕРЕПИСИ</w:t>
      </w:r>
      <w:r w:rsidR="004F7CA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ЛЯ БЛОГЕРОВ</w:t>
      </w:r>
      <w:r w:rsidR="00066CE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АВТОРСКИХ СМИ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F3658CD" w14:textId="1CBB4321"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</w:t>
      </w:r>
      <w:proofErr w:type="spellStart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</w:t>
      </w:r>
      <w:proofErr w:type="spellEnd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авторских меди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045E3443" w14:textId="060D9876" w:rsidR="00B6367E" w:rsidRDefault="00D3327F" w:rsidP="003319C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В рамках мероприятия «Просто о сложном. Интеллектуальный контент в новых медиа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медиа и социальных сетях.</w:t>
      </w:r>
    </w:p>
    <w:p w14:paraId="3219F01C" w14:textId="3CEC9CFE" w:rsidR="005A3648" w:rsidRPr="005A3648" w:rsidRDefault="003319C8" w:rsidP="00AB789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 на любой из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нлайн-площадок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.Д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14:paraId="734205F6" w14:textId="77777777" w:rsidR="00FE2A6E" w:rsidRDefault="003319C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а должны представить план проекта в медиа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14:paraId="58E952D5" w14:textId="46EB9099" w:rsidR="007E0EA5" w:rsidRPr="007E0EA5" w:rsidRDefault="0071730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14:paraId="750611C2" w14:textId="0D045FB9" w:rsidR="007E0EA5" w:rsidRDefault="00717308" w:rsidP="00AB3BF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одготовка и оформление документации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14:paraId="6CAB2B6A" w14:textId="3B7FD5D4" w:rsidR="00B760E3" w:rsidRPr="00B760E3" w:rsidRDefault="00B760E3" w:rsidP="00B760E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76444227" w14:textId="21F7E3C6" w:rsidR="007341EA" w:rsidRDefault="00C360B0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медиа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9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52F0E4AC" w14:textId="77777777"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bookmarkStart w:id="0" w:name="_GoBack"/>
      <w:bookmarkEnd w:id="0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2467F" w:rsidRDefault="004331BE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4331B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4331B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4331B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4331B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4331B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4331B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302C8" w14:textId="77777777" w:rsidR="004331BE" w:rsidRDefault="004331BE" w:rsidP="00A02726">
      <w:pPr>
        <w:spacing w:after="0" w:line="240" w:lineRule="auto"/>
      </w:pPr>
      <w:r>
        <w:separator/>
      </w:r>
    </w:p>
  </w:endnote>
  <w:endnote w:type="continuationSeparator" w:id="0">
    <w:p w14:paraId="645224F1" w14:textId="77777777" w:rsidR="004331BE" w:rsidRDefault="004331B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3B12AF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A05B38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7C476" w14:textId="77777777" w:rsidR="004331BE" w:rsidRDefault="004331BE" w:rsidP="00A02726">
      <w:pPr>
        <w:spacing w:after="0" w:line="240" w:lineRule="auto"/>
      </w:pPr>
      <w:r>
        <w:separator/>
      </w:r>
    </w:p>
  </w:footnote>
  <w:footnote w:type="continuationSeparator" w:id="0">
    <w:p w14:paraId="1A40AF4B" w14:textId="77777777" w:rsidR="004331BE" w:rsidRDefault="004331B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331B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1B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331B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1BE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5B38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logs@strana2020.ru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664D-5A5D-49B2-8A34-A525BBD2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5</cp:revision>
  <cp:lastPrinted>2020-02-13T18:03:00Z</cp:lastPrinted>
  <dcterms:created xsi:type="dcterms:W3CDTF">2020-08-01T09:09:00Z</dcterms:created>
  <dcterms:modified xsi:type="dcterms:W3CDTF">2020-08-03T05:15:00Z</dcterms:modified>
</cp:coreProperties>
</file>